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709"/>
        <w:gridCol w:w="283"/>
        <w:gridCol w:w="1134"/>
        <w:gridCol w:w="567"/>
        <w:gridCol w:w="2159"/>
      </w:tblGrid>
      <w:tr w:rsidR="00F80F46" w:rsidRPr="004356BC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80F46" w:rsidRPr="00F33A37" w:rsidRDefault="006A5C3E" w:rsidP="00342AE1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64OW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:rsidR="00F80F46" w:rsidRPr="00F80F46" w:rsidRDefault="006A5C3E" w:rsidP="006A5C3E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 xml:space="preserve">Jornada sobre </w:t>
            </w:r>
            <w:proofErr w:type="spellStart"/>
            <w:r>
              <w:rPr>
                <w:b/>
                <w:i/>
                <w:color w:val="800000"/>
              </w:rPr>
              <w:t>Bor</w:t>
            </w:r>
            <w:bookmarkStart w:id="0" w:name="_GoBack"/>
            <w:bookmarkEnd w:id="0"/>
            <w:r>
              <w:rPr>
                <w:b/>
                <w:i/>
                <w:color w:val="800000"/>
              </w:rPr>
              <w:t>sa</w:t>
            </w:r>
            <w:proofErr w:type="spellEnd"/>
            <w:r>
              <w:rPr>
                <w:b/>
                <w:i/>
                <w:color w:val="800000"/>
              </w:rPr>
              <w:t xml:space="preserve"> i </w:t>
            </w:r>
            <w:proofErr w:type="spellStart"/>
            <w:r>
              <w:rPr>
                <w:b/>
                <w:i/>
                <w:color w:val="800000"/>
              </w:rPr>
              <w:t>Economia</w:t>
            </w:r>
            <w:proofErr w:type="spellEnd"/>
            <w:r>
              <w:rPr>
                <w:b/>
                <w:i/>
                <w:color w:val="800000"/>
              </w:rPr>
              <w:t xml:space="preserve"> del </w:t>
            </w:r>
            <w:proofErr w:type="spellStart"/>
            <w:r>
              <w:rPr>
                <w:b/>
                <w:i/>
                <w:color w:val="800000"/>
              </w:rPr>
              <w:t>Bé</w:t>
            </w:r>
            <w:proofErr w:type="spellEnd"/>
            <w:r>
              <w:rPr>
                <w:b/>
                <w:i/>
                <w:color w:val="800000"/>
              </w:rPr>
              <w:t xml:space="preserve"> </w:t>
            </w:r>
            <w:proofErr w:type="spellStart"/>
            <w:r>
              <w:rPr>
                <w:b/>
                <w:i/>
                <w:color w:val="800000"/>
              </w:rPr>
              <w:t>Comú</w:t>
            </w:r>
            <w:proofErr w:type="spellEnd"/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F80F46" w:rsidRPr="00F33A37" w:rsidRDefault="006A5C3E" w:rsidP="00F659ED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18 noviembre</w:t>
            </w:r>
          </w:p>
        </w:tc>
      </w:tr>
      <w:tr w:rsidR="00F80F46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81736C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Default="00F80F46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Default="00F80F46" w:rsidP="0081736C"/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F80F46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</w:tr>
      <w:tr w:rsidR="00F80F46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 de identidad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1B106E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 w:rsidR="00F80F46" w:rsidRPr="00F80F46" w:rsidRDefault="00F80F46" w:rsidP="0094178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ACADÉMICOS</w:t>
            </w:r>
          </w:p>
        </w:tc>
        <w:tc>
          <w:tcPr>
            <w:tcW w:w="8930" w:type="dxa"/>
            <w:gridSpan w:val="18"/>
            <w:tcBorders>
              <w:top w:val="nil"/>
              <w:left w:val="single" w:sz="4" w:space="0" w:color="990000"/>
              <w:bottom w:val="nil"/>
              <w:right w:val="nil"/>
            </w:tcBorders>
          </w:tcPr>
          <w:p w:rsidR="00F80F46" w:rsidRPr="004356BC" w:rsidRDefault="00F80F46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F80F46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D610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ROFESIONALES</w:t>
            </w:r>
          </w:p>
        </w:tc>
        <w:tc>
          <w:tcPr>
            <w:tcW w:w="8647" w:type="dxa"/>
            <w:gridSpan w:val="17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1B106E" w:rsidRDefault="00F80F46" w:rsidP="00786424">
            <w:pPr>
              <w:rPr>
                <w:b/>
                <w:color w:val="990000"/>
              </w:rPr>
            </w:pPr>
            <w:r w:rsidRPr="00F80F46">
              <w:rPr>
                <w:b/>
                <w:color w:val="800000"/>
              </w:rPr>
              <w:t>TIPO DE MATRÍCULA Y DOCUMENTACIÓN A PRESENTAR</w:t>
            </w:r>
          </w:p>
        </w:tc>
        <w:tc>
          <w:tcPr>
            <w:tcW w:w="5812" w:type="dxa"/>
            <w:gridSpan w:val="9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D610ED" w:rsidRDefault="00F80F46" w:rsidP="00786424">
            <w:pPr>
              <w:rPr>
                <w:sz w:val="20"/>
                <w:szCs w:val="20"/>
              </w:rPr>
            </w:pPr>
            <w:r w:rsidRPr="007F2260">
              <w:rPr>
                <w:sz w:val="18"/>
                <w:szCs w:val="18"/>
              </w:rPr>
              <w:t>Enviar por correo electrónico formulario y documentación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8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BC4AD3">
        <w:trPr>
          <w:gridAfter w:val="1"/>
          <w:wAfter w:w="2159" w:type="dxa"/>
          <w:trHeight w:val="1670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F80F46" w:rsidRDefault="00F80F46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80F46"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BC4AD3" w:rsidRDefault="00BC4A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</w:p>
          <w:p w:rsidR="00BC4AD3" w:rsidRPr="00F80F46" w:rsidRDefault="00BC4A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</w:p>
          <w:p w:rsidR="00F80F46" w:rsidRPr="007F2260" w:rsidRDefault="00F80F46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8"/>
                <w:szCs w:val="18"/>
              </w:rPr>
            </w:pPr>
            <w:r w:rsidRPr="007F2260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>□</w:t>
            </w:r>
            <w:r w:rsidRPr="007F2260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1. Matrícula </w:t>
            </w:r>
            <w:r w:rsidR="00BC4AD3" w:rsidRPr="007F2260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>oyente</w:t>
            </w:r>
          </w:p>
          <w:p w:rsidR="00F80F46" w:rsidRPr="001E7586" w:rsidRDefault="00F80F46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</w:tcPr>
          <w:p w:rsidR="00F80F46" w:rsidRDefault="00F80F46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</w:pPr>
            <w:r w:rsidRPr="00F80F46"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  <w:t>Documentación a presentar:</w:t>
            </w:r>
          </w:p>
          <w:p w:rsidR="00BC4AD3" w:rsidRDefault="00BC4A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</w:pPr>
          </w:p>
          <w:p w:rsidR="00BC4AD3" w:rsidRPr="001B106E" w:rsidRDefault="00BC4A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990000"/>
                <w:sz w:val="16"/>
                <w:szCs w:val="16"/>
                <w:u w:val="single"/>
              </w:rPr>
            </w:pPr>
          </w:p>
          <w:p w:rsidR="00F80F46" w:rsidRPr="009331DC" w:rsidRDefault="00F80F46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F80F46" w:rsidRPr="007F2260" w:rsidRDefault="00F80F46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8"/>
                <w:szCs w:val="18"/>
              </w:rPr>
            </w:pPr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Fotocopia del DNI, o en caso de ser extranjero, NIE </w:t>
            </w:r>
            <w:proofErr w:type="spellStart"/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>ó</w:t>
            </w:r>
            <w:proofErr w:type="spellEnd"/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 xml:space="preserve"> Pasaporte</w:t>
            </w:r>
          </w:p>
          <w:p w:rsidR="00F80F46" w:rsidRPr="004356BC" w:rsidRDefault="00F80F46" w:rsidP="00BC4AD3">
            <w:pPr>
              <w:pStyle w:val="Prrafodelista"/>
              <w:ind w:left="176"/>
              <w:rPr>
                <w:sz w:val="15"/>
                <w:szCs w:val="15"/>
              </w:rPr>
            </w:pPr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BC4AD3" w:rsidRDefault="00BC4AD3" w:rsidP="000D0ABD">
      <w:pPr>
        <w:spacing w:after="0" w:line="240" w:lineRule="auto"/>
        <w:ind w:left="-1276"/>
        <w:jc w:val="both"/>
        <w:rPr>
          <w:sz w:val="17"/>
          <w:szCs w:val="17"/>
        </w:rPr>
      </w:pPr>
    </w:p>
    <w:p w:rsidR="000D0ABD" w:rsidRPr="00BC4AD3" w:rsidRDefault="0085449B" w:rsidP="000D0ABD">
      <w:pPr>
        <w:spacing w:after="0" w:line="240" w:lineRule="auto"/>
        <w:ind w:left="-1276"/>
        <w:jc w:val="both"/>
        <w:rPr>
          <w:sz w:val="17"/>
          <w:szCs w:val="17"/>
        </w:rPr>
      </w:pPr>
      <w:r w:rsidRPr="00BC4AD3">
        <w:rPr>
          <w:sz w:val="17"/>
          <w:szCs w:val="17"/>
        </w:rPr>
        <w:t>Secretaría de Alumnos –Universidad Internacional Menéndez Pelayo-</w:t>
      </w:r>
      <w:r w:rsidRPr="00BC4AD3">
        <w:rPr>
          <w:sz w:val="17"/>
          <w:szCs w:val="17"/>
        </w:rPr>
        <w:tab/>
      </w:r>
      <w:r w:rsidR="007F2260">
        <w:rPr>
          <w:sz w:val="17"/>
          <w:szCs w:val="17"/>
        </w:rPr>
        <w:tab/>
      </w:r>
      <w:proofErr w:type="spellStart"/>
      <w:r w:rsidRPr="00BC4AD3">
        <w:rPr>
          <w:sz w:val="17"/>
          <w:szCs w:val="17"/>
        </w:rPr>
        <w:t>Telf</w:t>
      </w:r>
      <w:proofErr w:type="spellEnd"/>
      <w:r w:rsidRPr="00BC4AD3">
        <w:rPr>
          <w:sz w:val="17"/>
          <w:szCs w:val="17"/>
        </w:rPr>
        <w:t>: 963 108 020/ 19</w:t>
      </w:r>
      <w:r w:rsidR="00676607" w:rsidRPr="00BC4AD3">
        <w:rPr>
          <w:sz w:val="17"/>
          <w:szCs w:val="17"/>
        </w:rPr>
        <w:tab/>
      </w:r>
      <w:r w:rsidR="00676607" w:rsidRPr="00BC4AD3">
        <w:rPr>
          <w:sz w:val="17"/>
          <w:szCs w:val="17"/>
        </w:rPr>
        <w:tab/>
      </w:r>
    </w:p>
    <w:p w:rsidR="0085449B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 w:rsidRPr="00BC4AD3">
        <w:rPr>
          <w:sz w:val="17"/>
          <w:szCs w:val="17"/>
        </w:rPr>
        <w:t>Palau de Pineda  -</w:t>
      </w:r>
      <w:proofErr w:type="spellStart"/>
      <w:r w:rsidRPr="00BC4AD3">
        <w:rPr>
          <w:sz w:val="17"/>
          <w:szCs w:val="17"/>
        </w:rPr>
        <w:t>Plaça</w:t>
      </w:r>
      <w:proofErr w:type="spellEnd"/>
      <w:r w:rsidRPr="00BC4AD3">
        <w:rPr>
          <w:sz w:val="17"/>
          <w:szCs w:val="17"/>
        </w:rPr>
        <w:t xml:space="preserve"> del Carme, 4 (46003 Valencia)</w:t>
      </w:r>
      <w:r w:rsidRPr="00BC4AD3">
        <w:rPr>
          <w:sz w:val="17"/>
          <w:szCs w:val="17"/>
        </w:rPr>
        <w:tab/>
      </w:r>
      <w:r w:rsidRPr="00BC4AD3">
        <w:rPr>
          <w:sz w:val="17"/>
          <w:szCs w:val="17"/>
        </w:rPr>
        <w:tab/>
      </w:r>
      <w:r w:rsidRPr="00BC4AD3">
        <w:rPr>
          <w:sz w:val="17"/>
          <w:szCs w:val="17"/>
        </w:rPr>
        <w:tab/>
        <w:t xml:space="preserve">e-mail: </w:t>
      </w:r>
      <w:hyperlink r:id="rId9" w:history="1">
        <w:r w:rsidRPr="00BC4AD3">
          <w:rPr>
            <w:rStyle w:val="Hipervnculo"/>
            <w:sz w:val="17"/>
            <w:szCs w:val="17"/>
          </w:rPr>
          <w:t>secretaria_valencia@uimp.es</w:t>
        </w:r>
      </w:hyperlink>
      <w:r w:rsidRPr="00BC4AD3">
        <w:rPr>
          <w:sz w:val="17"/>
          <w:szCs w:val="17"/>
        </w:rPr>
        <w:t xml:space="preserve"> </w:t>
      </w:r>
      <w:r w:rsidR="00676607" w:rsidRPr="00BC4AD3">
        <w:rPr>
          <w:sz w:val="17"/>
          <w:szCs w:val="17"/>
        </w:rPr>
        <w:tab/>
      </w:r>
      <w:hyperlink r:id="rId10" w:history="1">
        <w:r w:rsidR="00676607" w:rsidRPr="00BC4AD3">
          <w:rPr>
            <w:rStyle w:val="Hipervnculo"/>
            <w:sz w:val="17"/>
            <w:szCs w:val="17"/>
          </w:rPr>
          <w:t>www.uimp.es</w:t>
        </w:r>
      </w:hyperlink>
      <w:r w:rsidR="00676607">
        <w:rPr>
          <w:sz w:val="15"/>
          <w:szCs w:val="15"/>
        </w:rPr>
        <w:t xml:space="preserve"> </w:t>
      </w:r>
    </w:p>
    <w:p w:rsidR="00BC4AD3" w:rsidRDefault="00BC4AD3" w:rsidP="000D0ABD">
      <w:pPr>
        <w:spacing w:after="0" w:line="240" w:lineRule="auto"/>
        <w:ind w:left="-1276"/>
        <w:jc w:val="both"/>
        <w:rPr>
          <w:sz w:val="15"/>
          <w:szCs w:val="15"/>
        </w:rPr>
      </w:pP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BC4AD3" w:rsidRDefault="00BC4AD3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5"/>
          <w:szCs w:val="15"/>
        </w:rPr>
      </w:pPr>
    </w:p>
    <w:p w:rsidR="0081736C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p w:rsidR="00BC4AD3" w:rsidRPr="000D0ABD" w:rsidRDefault="00BC4AD3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</w:p>
    <w:sectPr w:rsidR="00BC4AD3" w:rsidRPr="000D0ABD" w:rsidSect="002F7A4D">
      <w:headerReference w:type="default" r:id="rId11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D8" w:rsidRDefault="00635DD8" w:rsidP="008A03CD">
      <w:pPr>
        <w:spacing w:after="0" w:line="240" w:lineRule="auto"/>
      </w:pPr>
      <w:r>
        <w:separator/>
      </w:r>
    </w:p>
  </w:endnote>
  <w:endnote w:type="continuationSeparator" w:id="0">
    <w:p w:rsidR="00635DD8" w:rsidRDefault="00635DD8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D8" w:rsidRDefault="00635DD8" w:rsidP="008A03CD">
      <w:pPr>
        <w:spacing w:after="0" w:line="240" w:lineRule="auto"/>
      </w:pPr>
      <w:r>
        <w:separator/>
      </w:r>
    </w:p>
  </w:footnote>
  <w:footnote w:type="continuationSeparator" w:id="0">
    <w:p w:rsidR="00635DD8" w:rsidRDefault="00635DD8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A96338" wp14:editId="6F502765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82040" cy="632460"/>
              <wp:effectExtent l="0" t="0" r="0" b="3429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" cy="63246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F80F46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00"/>
                              <w:sz w:val="44"/>
                              <w:szCs w:val="44"/>
                            </w:rPr>
                          </w:pPr>
                          <w:r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1</w:t>
                          </w:r>
                          <w:r w:rsidR="00F80F46"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A96338" id="5 Rectángulo redondeado" o:spid="_x0000_s1026" style="position:absolute;margin-left:412.95pt;margin-top:-30.6pt;width:85.2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" filled="f" stroked="f" strokeweight="1pt">
              <v:shadow on="t" color="black" opacity="20971f" offset="0,2.2pt"/>
              <v:textbox>
                <w:txbxContent>
                  <w:p w:rsidR="007568E3" w:rsidRPr="00F80F46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00"/>
                        <w:sz w:val="44"/>
                        <w:szCs w:val="44"/>
                      </w:rPr>
                    </w:pPr>
                    <w:r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1</w:t>
                    </w:r>
                    <w:r w:rsidR="00F80F46"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358A" wp14:editId="4986E5E5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="00901B5A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OYENTE-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04358A"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" fillcolor="#930" stroked="f" strokeweight="2pt"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="00901B5A">
                      <w:rPr>
                        <w:rFonts w:ascii="Arial Black" w:hAnsi="Arial Black"/>
                        <w:sz w:val="24"/>
                        <w:szCs w:val="24"/>
                      </w:rPr>
                      <w:t>OYENTE-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572E5848" wp14:editId="27FDB70C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D0ABD"/>
    <w:rsid w:val="000F3D89"/>
    <w:rsid w:val="0011587A"/>
    <w:rsid w:val="001A11A5"/>
    <w:rsid w:val="001B106E"/>
    <w:rsid w:val="001E7586"/>
    <w:rsid w:val="00234059"/>
    <w:rsid w:val="00253BC3"/>
    <w:rsid w:val="002A5E5A"/>
    <w:rsid w:val="002F7A4D"/>
    <w:rsid w:val="00317B84"/>
    <w:rsid w:val="00326F1F"/>
    <w:rsid w:val="003346C5"/>
    <w:rsid w:val="00342AE1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B7D3D"/>
    <w:rsid w:val="004C3A97"/>
    <w:rsid w:val="004C55B7"/>
    <w:rsid w:val="004C7829"/>
    <w:rsid w:val="00612973"/>
    <w:rsid w:val="0061427D"/>
    <w:rsid w:val="00635DD8"/>
    <w:rsid w:val="00647EFE"/>
    <w:rsid w:val="00676607"/>
    <w:rsid w:val="00687E16"/>
    <w:rsid w:val="006A5C3E"/>
    <w:rsid w:val="006C6A0F"/>
    <w:rsid w:val="00712A3C"/>
    <w:rsid w:val="00755E12"/>
    <w:rsid w:val="007568E3"/>
    <w:rsid w:val="00771B11"/>
    <w:rsid w:val="00772003"/>
    <w:rsid w:val="007D2BC0"/>
    <w:rsid w:val="007F2260"/>
    <w:rsid w:val="007F79CB"/>
    <w:rsid w:val="0081736C"/>
    <w:rsid w:val="00841799"/>
    <w:rsid w:val="00847728"/>
    <w:rsid w:val="0085449B"/>
    <w:rsid w:val="00855B4D"/>
    <w:rsid w:val="0087599E"/>
    <w:rsid w:val="00896F29"/>
    <w:rsid w:val="008A03CD"/>
    <w:rsid w:val="008B55F4"/>
    <w:rsid w:val="008D56B6"/>
    <w:rsid w:val="00901B5A"/>
    <w:rsid w:val="009039F6"/>
    <w:rsid w:val="00903A52"/>
    <w:rsid w:val="0094178D"/>
    <w:rsid w:val="00994ED8"/>
    <w:rsid w:val="009C2AFF"/>
    <w:rsid w:val="00A26A17"/>
    <w:rsid w:val="00A43E44"/>
    <w:rsid w:val="00A474C3"/>
    <w:rsid w:val="00AA4CAF"/>
    <w:rsid w:val="00AB3CFB"/>
    <w:rsid w:val="00AD6599"/>
    <w:rsid w:val="00B125AC"/>
    <w:rsid w:val="00BC20D9"/>
    <w:rsid w:val="00BC4AD3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4E06"/>
    <w:rsid w:val="00ED2D45"/>
    <w:rsid w:val="00EF1979"/>
    <w:rsid w:val="00F0473C"/>
    <w:rsid w:val="00F1587D"/>
    <w:rsid w:val="00F33A37"/>
    <w:rsid w:val="00F70DB1"/>
    <w:rsid w:val="00F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0764B4"/>
  <w15:docId w15:val="{3E92AC1A-01E5-4DD9-B104-3DBED5E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_valencia@uimp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_valencia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E65F-E4B3-46F9-A764-941455AC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6</cp:revision>
  <cp:lastPrinted>2018-03-21T12:23:00Z</cp:lastPrinted>
  <dcterms:created xsi:type="dcterms:W3CDTF">2019-01-15T15:26:00Z</dcterms:created>
  <dcterms:modified xsi:type="dcterms:W3CDTF">2019-10-07T14:44:00Z</dcterms:modified>
</cp:coreProperties>
</file>